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8BB39" w14:textId="44103C05" w:rsidR="00627F57" w:rsidRDefault="00537417" w:rsidP="00627F57">
      <w:pPr>
        <w:jc w:val="right"/>
      </w:pPr>
      <w:r w:rsidRPr="0068531A">
        <w:t xml:space="preserve">Updated: </w:t>
      </w:r>
      <w:r w:rsidR="008044DC" w:rsidRPr="0068531A">
        <w:t>3</w:t>
      </w:r>
      <w:r w:rsidR="00BF1D63" w:rsidRPr="0068531A">
        <w:t xml:space="preserve"> </w:t>
      </w:r>
      <w:r w:rsidR="007C7F56">
        <w:t>March</w:t>
      </w:r>
      <w:r w:rsidRPr="0068531A">
        <w:t xml:space="preserve"> 20</w:t>
      </w:r>
      <w:r w:rsidR="007C7F56">
        <w:t>20</w:t>
      </w:r>
      <w:r w:rsidR="0053190E" w:rsidRPr="0068531A">
        <w:t>, Stellan Fischer</w:t>
      </w:r>
      <w:r w:rsidR="00627F57" w:rsidRPr="0068531A">
        <w:br/>
      </w:r>
      <w:r w:rsidR="00D76A5A" w:rsidRPr="0068531A">
        <w:t>E</w:t>
      </w:r>
      <w:r w:rsidR="0053190E" w:rsidRPr="0068531A">
        <w:t xml:space="preserve">dits: </w:t>
      </w:r>
      <w:r w:rsidR="007C7F56">
        <w:t>16</w:t>
      </w:r>
      <w:r w:rsidR="001A23BD" w:rsidRPr="0068531A">
        <w:t xml:space="preserve"> </w:t>
      </w:r>
      <w:r w:rsidR="007C7F56">
        <w:t>March</w:t>
      </w:r>
      <w:r w:rsidR="0053190E" w:rsidRPr="0068531A">
        <w:t xml:space="preserve"> 20</w:t>
      </w:r>
      <w:r w:rsidR="007C7F56">
        <w:t>20</w:t>
      </w:r>
      <w:r w:rsidR="0053190E" w:rsidRPr="0068531A">
        <w:t>, Emma Schymansk</w:t>
      </w:r>
      <w:r w:rsidR="0053190E">
        <w:t>i</w:t>
      </w:r>
    </w:p>
    <w:p w14:paraId="26476371" w14:textId="6A21007F" w:rsidR="009B01FD" w:rsidRPr="00B36942" w:rsidRDefault="003D68FB" w:rsidP="004B4260">
      <w:pPr>
        <w:pStyle w:val="Heading1"/>
        <w:rPr>
          <w:b/>
        </w:rPr>
      </w:pPr>
      <w:r>
        <w:rPr>
          <w:b/>
        </w:rPr>
        <w:br/>
      </w:r>
      <w:r w:rsidR="0053190E">
        <w:rPr>
          <w:b/>
        </w:rPr>
        <w:t xml:space="preserve">KEMI Market List: </w:t>
      </w:r>
      <w:r w:rsidR="0053190E" w:rsidRPr="00B36942">
        <w:rPr>
          <w:b/>
        </w:rPr>
        <w:t>O</w:t>
      </w:r>
      <w:r w:rsidR="00AD0823" w:rsidRPr="00B36942">
        <w:rPr>
          <w:b/>
        </w:rPr>
        <w:t xml:space="preserve">rganic chemicals </w:t>
      </w:r>
      <w:r w:rsidR="00F23EB8" w:rsidRPr="00B36942">
        <w:rPr>
          <w:b/>
        </w:rPr>
        <w:t xml:space="preserve">potentially </w:t>
      </w:r>
      <w:r w:rsidR="00AD0823" w:rsidRPr="00B36942">
        <w:rPr>
          <w:b/>
        </w:rPr>
        <w:t xml:space="preserve">identified on the </w:t>
      </w:r>
      <w:r w:rsidR="00511C7A" w:rsidRPr="00B36942">
        <w:rPr>
          <w:b/>
        </w:rPr>
        <w:t xml:space="preserve">EU </w:t>
      </w:r>
      <w:r w:rsidR="00AD0823" w:rsidRPr="00B36942">
        <w:rPr>
          <w:b/>
        </w:rPr>
        <w:t>market</w:t>
      </w:r>
    </w:p>
    <w:p w14:paraId="1BBEA152" w14:textId="7B053A5B" w:rsidR="00B81E91" w:rsidRDefault="003D68FB" w:rsidP="00AD0823">
      <w:r w:rsidRPr="00BF1D63">
        <w:t xml:space="preserve">Stellan Fischer, </w:t>
      </w:r>
      <w:r w:rsidR="005F0CF7" w:rsidRPr="00BF1D63">
        <w:t>Swedish Chemicals Agency (</w:t>
      </w:r>
      <w:r w:rsidRPr="00BF1D63">
        <w:t>KEMI</w:t>
      </w:r>
      <w:r w:rsidR="005F0CF7" w:rsidRPr="00BF1D63">
        <w:t>)</w:t>
      </w:r>
      <w:r w:rsidRPr="00BF1D63">
        <w:t>.</w:t>
      </w:r>
      <w:r>
        <w:t xml:space="preserve"> </w:t>
      </w:r>
    </w:p>
    <w:p w14:paraId="63BF725A" w14:textId="77777777" w:rsidR="003D68FB" w:rsidRPr="00B36942" w:rsidRDefault="003D68FB" w:rsidP="00AD0823"/>
    <w:p w14:paraId="7B3F9443" w14:textId="1026E921" w:rsidR="00AD0823" w:rsidRPr="00B36942" w:rsidRDefault="00CD5B10" w:rsidP="00F60F74">
      <w:r w:rsidRPr="00B36942">
        <w:t>Th</w:t>
      </w:r>
      <w:r w:rsidR="003D68FB">
        <w:t>e “KEMI</w:t>
      </w:r>
      <w:r w:rsidRPr="00B36942">
        <w:t xml:space="preserve"> market list</w:t>
      </w:r>
      <w:r w:rsidR="003D68FB">
        <w:t>”</w:t>
      </w:r>
      <w:r w:rsidRPr="00B36942">
        <w:t xml:space="preserve"> </w:t>
      </w:r>
      <w:r w:rsidR="00370695" w:rsidRPr="00B36942">
        <w:t>wa</w:t>
      </w:r>
      <w:r w:rsidRPr="00B36942">
        <w:t>s created</w:t>
      </w:r>
      <w:r w:rsidR="00B36942" w:rsidRPr="00B36942">
        <w:t xml:space="preserve"> by Stellan Fischer, KEMI,</w:t>
      </w:r>
      <w:r w:rsidRPr="00B36942">
        <w:t xml:space="preserve"> to support the identification work of “unknown</w:t>
      </w:r>
      <w:r w:rsidR="00B36942" w:rsidRPr="00B36942">
        <w:t>s</w:t>
      </w:r>
      <w:r w:rsidRPr="00B36942">
        <w:t xml:space="preserve">” in </w:t>
      </w:r>
      <w:r w:rsidR="0068531A">
        <w:t>n</w:t>
      </w:r>
      <w:r w:rsidRPr="00B36942">
        <w:t xml:space="preserve">on-target </w:t>
      </w:r>
      <w:r w:rsidR="0068531A">
        <w:t>m</w:t>
      </w:r>
      <w:r w:rsidRPr="00B36942">
        <w:t>ass</w:t>
      </w:r>
      <w:r w:rsidR="00370695" w:rsidRPr="00B36942">
        <w:t xml:space="preserve"> </w:t>
      </w:r>
      <w:r w:rsidR="0068531A">
        <w:t>s</w:t>
      </w:r>
      <w:r w:rsidRPr="00B36942">
        <w:t>pectrometry</w:t>
      </w:r>
      <w:r w:rsidR="003D68FB">
        <w:t xml:space="preserve"> and is documented in this file</w:t>
      </w:r>
      <w:r w:rsidRPr="00B36942">
        <w:t xml:space="preserve">. It consists of structurally </w:t>
      </w:r>
      <w:r w:rsidR="008E4060" w:rsidRPr="00B36942">
        <w:t>well-defined</w:t>
      </w:r>
      <w:r w:rsidRPr="00B36942">
        <w:t xml:space="preserve"> substances </w:t>
      </w:r>
      <w:r w:rsidR="00370695" w:rsidRPr="00B36942">
        <w:t xml:space="preserve">that </w:t>
      </w:r>
      <w:r w:rsidR="00B36942" w:rsidRPr="00B36942">
        <w:t>are</w:t>
      </w:r>
      <w:r w:rsidR="0044298F" w:rsidRPr="00B36942">
        <w:t xml:space="preserve"> expected </w:t>
      </w:r>
      <w:r w:rsidRPr="00B36942">
        <w:t xml:space="preserve">to be on the market. </w:t>
      </w:r>
      <w:r w:rsidR="00910FBC" w:rsidRPr="00B36942">
        <w:t xml:space="preserve">The major information sources </w:t>
      </w:r>
      <w:r w:rsidRPr="00B36942">
        <w:t xml:space="preserve">are regulatory </w:t>
      </w:r>
      <w:r w:rsidR="008E4060" w:rsidRPr="00B36942">
        <w:t>databases</w:t>
      </w:r>
      <w:r w:rsidR="0068531A">
        <w:t xml:space="preserve"> (see Table 1 below)</w:t>
      </w:r>
      <w:r w:rsidR="008E4060" w:rsidRPr="00B36942">
        <w:t xml:space="preserve">. </w:t>
      </w:r>
      <w:r w:rsidR="00AD0823" w:rsidRPr="00B36942">
        <w:t xml:space="preserve">The list covers all types of chemicals (industrial chemicals, pharmaceuticals, pesticides etc.). </w:t>
      </w:r>
    </w:p>
    <w:p w14:paraId="62E08373" w14:textId="77777777" w:rsidR="00246ACA" w:rsidRDefault="00E263C3" w:rsidP="00F60F74">
      <w:r w:rsidRPr="00B36942">
        <w:t>For a majority of the chemicals put on the market</w:t>
      </w:r>
      <w:r w:rsidR="00B36942" w:rsidRPr="00B36942">
        <w:t>,</w:t>
      </w:r>
      <w:r w:rsidRPr="00B36942">
        <w:t xml:space="preserve"> the molecular structure is not fully defined.</w:t>
      </w:r>
      <w:r w:rsidR="008E4060" w:rsidRPr="00B36942">
        <w:t xml:space="preserve"> Th</w:t>
      </w:r>
      <w:r w:rsidR="00B624A6" w:rsidRPr="00B36942">
        <w:t>is</w:t>
      </w:r>
      <w:r w:rsidR="008E4060" w:rsidRPr="00B36942">
        <w:t xml:space="preserve"> </w:t>
      </w:r>
      <w:r w:rsidR="00910FBC" w:rsidRPr="00B36942">
        <w:t xml:space="preserve">market </w:t>
      </w:r>
      <w:r w:rsidR="008E4060" w:rsidRPr="00B36942">
        <w:t xml:space="preserve">list </w:t>
      </w:r>
      <w:r w:rsidR="0044298F" w:rsidRPr="00B36942">
        <w:t xml:space="preserve">only </w:t>
      </w:r>
      <w:r w:rsidR="005A06ED" w:rsidRPr="00B36942">
        <w:t>contain</w:t>
      </w:r>
      <w:r w:rsidR="009723D8" w:rsidRPr="00B36942">
        <w:t>s</w:t>
      </w:r>
      <w:r w:rsidR="005A06ED" w:rsidRPr="00B36942">
        <w:t xml:space="preserve"> </w:t>
      </w:r>
      <w:r w:rsidR="0044298F" w:rsidRPr="00B36942">
        <w:t xml:space="preserve">the </w:t>
      </w:r>
      <w:r w:rsidR="008E4060" w:rsidRPr="00B36942">
        <w:t xml:space="preserve">well-defined </w:t>
      </w:r>
      <w:r w:rsidR="009723D8" w:rsidRPr="00B36942">
        <w:t>ones</w:t>
      </w:r>
      <w:r w:rsidR="00D76A5A" w:rsidRPr="0068531A">
        <w:t>, obtained as detailed below (“Chemical identity”)</w:t>
      </w:r>
      <w:r w:rsidR="009723D8" w:rsidRPr="0068531A">
        <w:t>. F</w:t>
      </w:r>
      <w:r w:rsidR="009723D8" w:rsidRPr="00B36942">
        <w:t>uture updates of structure data in authority databases</w:t>
      </w:r>
      <w:r w:rsidR="00BB67F5" w:rsidRPr="00B36942">
        <w:t xml:space="preserve"> </w:t>
      </w:r>
      <w:r w:rsidR="00D76A5A">
        <w:t>will make</w:t>
      </w:r>
      <w:r w:rsidR="00BB67F5" w:rsidRPr="00B36942">
        <w:t xml:space="preserve"> it necessary to update this market list</w:t>
      </w:r>
      <w:r w:rsidR="00D76A5A">
        <w:t xml:space="preserve"> progressively</w:t>
      </w:r>
      <w:r w:rsidR="00BB67F5" w:rsidRPr="00B36942">
        <w:t>.</w:t>
      </w:r>
      <w:r w:rsidR="00B624A6">
        <w:t xml:space="preserve"> </w:t>
      </w:r>
    </w:p>
    <w:p w14:paraId="5127C780" w14:textId="3B40AFAB" w:rsidR="00F276D6" w:rsidRDefault="00246ACA" w:rsidP="00AA7AC1">
      <w:r w:rsidRPr="0068531A">
        <w:t>The use pattern on the market can be utilized to</w:t>
      </w:r>
      <w:r w:rsidR="0068531A" w:rsidRPr="0068531A">
        <w:t xml:space="preserve"> predict the release and occurrence of chemicals </w:t>
      </w:r>
      <w:r w:rsidRPr="0068531A">
        <w:t xml:space="preserve">in the environment. </w:t>
      </w:r>
      <w:r w:rsidR="00AB30FD" w:rsidRPr="0068531A">
        <w:t>However, such information are</w:t>
      </w:r>
      <w:r w:rsidR="0068531A" w:rsidRPr="0068531A">
        <w:t>,</w:t>
      </w:r>
      <w:r w:rsidR="00AB30FD" w:rsidRPr="0068531A">
        <w:t xml:space="preserve"> to a large extent</w:t>
      </w:r>
      <w:r w:rsidR="0068531A" w:rsidRPr="0068531A">
        <w:t>, not</w:t>
      </w:r>
      <w:r w:rsidR="00AB30FD" w:rsidRPr="0068531A">
        <w:t xml:space="preserve"> public</w:t>
      </w:r>
      <w:r w:rsidR="0068531A" w:rsidRPr="0068531A">
        <w:t>ly</w:t>
      </w:r>
      <w:r w:rsidR="00AB30FD" w:rsidRPr="0068531A">
        <w:t xml:space="preserve"> available due to business confidentiality. </w:t>
      </w:r>
      <w:r w:rsidR="0068531A" w:rsidRPr="0068531A">
        <w:t>I</w:t>
      </w:r>
      <w:r w:rsidR="00AB30FD" w:rsidRPr="0068531A">
        <w:t xml:space="preserve">nstead </w:t>
      </w:r>
      <w:r w:rsidR="0068531A" w:rsidRPr="0068531A">
        <w:t xml:space="preserve">here </w:t>
      </w:r>
      <w:r w:rsidR="00AB30FD" w:rsidRPr="0068531A">
        <w:t xml:space="preserve">the </w:t>
      </w:r>
      <w:r w:rsidR="0068531A" w:rsidRPr="0068531A">
        <w:t>“</w:t>
      </w:r>
      <w:r w:rsidR="00AB30FD" w:rsidRPr="0068531A">
        <w:t>use information</w:t>
      </w:r>
      <w:r w:rsidR="0068531A" w:rsidRPr="0068531A">
        <w:t>”</w:t>
      </w:r>
      <w:r w:rsidR="00AB30FD" w:rsidRPr="0068531A">
        <w:t xml:space="preserve"> is transformed into an “exposure score”.</w:t>
      </w:r>
      <w:r w:rsidR="00AA7AC1" w:rsidRPr="0068531A">
        <w:t xml:space="preserve"> A hazard score has also been developed and included to the list to support the identification of potentially emerging substances (see </w:t>
      </w:r>
      <w:r w:rsidR="00D76A5A" w:rsidRPr="0068531A">
        <w:t>“Risk-based prioritization”).</w:t>
      </w:r>
      <w:r w:rsidR="00D76A5A">
        <w:t xml:space="preserve"> </w:t>
      </w:r>
    </w:p>
    <w:p w14:paraId="06CD7B16" w14:textId="23AE9CAA" w:rsidR="0044298F" w:rsidRPr="0044298F" w:rsidRDefault="003D68FB" w:rsidP="0044298F">
      <w:r>
        <w:t xml:space="preserve">This list is now available on the NORMAN Suspect Exchange: </w:t>
      </w:r>
      <w:hyperlink r:id="rId8" w:history="1">
        <w:r w:rsidR="007C7F56" w:rsidRPr="00801BBA">
          <w:rPr>
            <w:rStyle w:val="Hyperlink"/>
          </w:rPr>
          <w:t>https://www.norman-network.com/nds/SLE/</w:t>
        </w:r>
      </w:hyperlink>
      <w:r w:rsidR="007C7F56">
        <w:t xml:space="preserve"> </w:t>
      </w:r>
      <w:r>
        <w:t xml:space="preserve"> </w:t>
      </w:r>
    </w:p>
    <w:p w14:paraId="446F5529" w14:textId="77777777" w:rsidR="00E51AF2" w:rsidRPr="007E3434" w:rsidRDefault="00E51AF2" w:rsidP="00E51AF2">
      <w:pPr>
        <w:pStyle w:val="Heading2"/>
        <w:rPr>
          <w:b/>
        </w:rPr>
      </w:pPr>
      <w:r w:rsidRPr="007E3434">
        <w:rPr>
          <w:b/>
        </w:rPr>
        <w:t>Chemical identit</w:t>
      </w:r>
      <w:r w:rsidR="008D70E6" w:rsidRPr="007E3434">
        <w:rPr>
          <w:b/>
        </w:rPr>
        <w:t>y</w:t>
      </w:r>
    </w:p>
    <w:p w14:paraId="7E22D324" w14:textId="37366D33" w:rsidR="0023255E" w:rsidRDefault="0023255E" w:rsidP="004B4260">
      <w:r>
        <w:t xml:space="preserve">Chemicals in the list are compiled from different national/regional inventory lists, with a focus on the EU market. </w:t>
      </w:r>
      <w:r w:rsidR="00C41394">
        <w:t>Chemicals on “the market” here</w:t>
      </w:r>
      <w:r w:rsidR="00370695">
        <w:t xml:space="preserve"> </w:t>
      </w:r>
      <w:r w:rsidR="00B36942">
        <w:t>are</w:t>
      </w:r>
      <w:r w:rsidR="00C41394">
        <w:t xml:space="preserve"> defined as chemicals occurring on authority’s inventory lists</w:t>
      </w:r>
      <w:r>
        <w:t>.</w:t>
      </w:r>
      <w:r w:rsidR="00C41394">
        <w:t xml:space="preserve"> </w:t>
      </w:r>
    </w:p>
    <w:p w14:paraId="190B16B3" w14:textId="375AB117" w:rsidR="00B81E91" w:rsidRDefault="00B81E91" w:rsidP="00B81E91">
      <w:r>
        <w:t>In the first version</w:t>
      </w:r>
      <w:r w:rsidR="00B36942">
        <w:t xml:space="preserve"> of this list</w:t>
      </w:r>
      <w:r>
        <w:t xml:space="preserve"> (Aug. 2016)</w:t>
      </w:r>
      <w:r w:rsidR="00B36942">
        <w:t>, a</w:t>
      </w:r>
      <w:r>
        <w:t xml:space="preserve"> different </w:t>
      </w:r>
      <w:r w:rsidR="00370695">
        <w:t>use-</w:t>
      </w:r>
      <w:r>
        <w:t xml:space="preserve">related inventory list was compiled. </w:t>
      </w:r>
      <w:r w:rsidR="00370695">
        <w:t>Well-</w:t>
      </w:r>
      <w:r>
        <w:t xml:space="preserve">defined substances </w:t>
      </w:r>
      <w:r w:rsidR="00370695">
        <w:t xml:space="preserve">were </w:t>
      </w:r>
      <w:r>
        <w:t xml:space="preserve">selected (if they had a </w:t>
      </w:r>
      <w:r w:rsidR="00370695">
        <w:t>SMILES code</w:t>
      </w:r>
      <w:r>
        <w:t xml:space="preserve">). The final selection of substances was risk based (expected exposure and/or expected hazard, see “Risk based prioritization” below). </w:t>
      </w:r>
    </w:p>
    <w:p w14:paraId="59728600" w14:textId="5D9035E2" w:rsidR="00B81E91" w:rsidRDefault="00B81E91" w:rsidP="00B81E91">
      <w:r w:rsidRPr="00B36942">
        <w:t>In the first update of the list (</w:t>
      </w:r>
      <w:r w:rsidR="00437267" w:rsidRPr="00B36942">
        <w:t>May</w:t>
      </w:r>
      <w:r w:rsidRPr="00B36942">
        <w:t xml:space="preserve"> 2017)</w:t>
      </w:r>
      <w:r w:rsidR="00B36942">
        <w:t>,</w:t>
      </w:r>
      <w:r w:rsidRPr="00B36942">
        <w:t xml:space="preserve"> the number of substances in the list doubled </w:t>
      </w:r>
      <w:r w:rsidR="0068531A">
        <w:t xml:space="preserve">(~24,000) </w:t>
      </w:r>
      <w:r w:rsidRPr="00B36942">
        <w:t>due to the following improvements:</w:t>
      </w:r>
    </w:p>
    <w:p w14:paraId="198B97F4" w14:textId="77777777" w:rsidR="00B81E91" w:rsidRDefault="00B81E91" w:rsidP="00B81E91">
      <w:pPr>
        <w:pStyle w:val="ListParagraph"/>
        <w:numPr>
          <w:ilvl w:val="0"/>
          <w:numId w:val="4"/>
        </w:numPr>
      </w:pPr>
      <w:r>
        <w:t>The identification and categorization of the use data was improved.</w:t>
      </w:r>
    </w:p>
    <w:p w14:paraId="1B5118FA" w14:textId="58412C23" w:rsidR="00B81E91" w:rsidRDefault="00B81E91" w:rsidP="00B81E91">
      <w:pPr>
        <w:pStyle w:val="ListParagraph"/>
        <w:numPr>
          <w:ilvl w:val="0"/>
          <w:numId w:val="4"/>
        </w:numPr>
      </w:pPr>
      <w:r>
        <w:t>The categorization of hazard data was improved (by</w:t>
      </w:r>
      <w:r w:rsidR="0068531A">
        <w:t xml:space="preserve"> name-based</w:t>
      </w:r>
      <w:r>
        <w:t xml:space="preserve"> structur</w:t>
      </w:r>
      <w:r w:rsidR="0068531A">
        <w:t>al</w:t>
      </w:r>
      <w:r>
        <w:t xml:space="preserve"> similarity).</w:t>
      </w:r>
    </w:p>
    <w:p w14:paraId="1137DE2E" w14:textId="77777777" w:rsidR="00B81E91" w:rsidRDefault="00B81E91" w:rsidP="00B81E91">
      <w:pPr>
        <w:pStyle w:val="ListParagraph"/>
        <w:numPr>
          <w:ilvl w:val="0"/>
          <w:numId w:val="4"/>
        </w:numPr>
      </w:pPr>
      <w:r>
        <w:t>A non-EU use related inventory list was integrated (</w:t>
      </w:r>
      <w:proofErr w:type="spellStart"/>
      <w:r>
        <w:t>CPCat</w:t>
      </w:r>
      <w:proofErr w:type="spellEnd"/>
      <w:r>
        <w:t xml:space="preserve"> from US EPA). It </w:t>
      </w:r>
      <w:r w:rsidR="00370695">
        <w:t xml:space="preserve">is </w:t>
      </w:r>
      <w:r>
        <w:t>assume</w:t>
      </w:r>
      <w:r w:rsidR="00370695">
        <w:t>d</w:t>
      </w:r>
      <w:r>
        <w:t xml:space="preserve"> to contribute to exposure within EU via import of goods. </w:t>
      </w:r>
    </w:p>
    <w:p w14:paraId="766E7190" w14:textId="6A094744" w:rsidR="00B908EC" w:rsidRDefault="0068531A" w:rsidP="00B908EC">
      <w:r w:rsidRPr="0068531A">
        <w:t xml:space="preserve">The current list (July 2017) now contains 30,000 substances. </w:t>
      </w:r>
      <w:r w:rsidR="00B81E91" w:rsidRPr="0068531A">
        <w:t xml:space="preserve">The main data sources are </w:t>
      </w:r>
      <w:r w:rsidRPr="0068531A">
        <w:t>given</w:t>
      </w:r>
      <w:r w:rsidR="00B81E91" w:rsidRPr="0068531A">
        <w:t xml:space="preserve"> in </w:t>
      </w:r>
      <w:r w:rsidR="00370695" w:rsidRPr="0068531A">
        <w:t>T</w:t>
      </w:r>
      <w:r w:rsidR="007E3434" w:rsidRPr="0068531A">
        <w:t>able 1.</w:t>
      </w:r>
      <w:r w:rsidR="00AA7AC1" w:rsidRPr="0068531A">
        <w:t xml:space="preserve"> </w:t>
      </w:r>
      <w:r w:rsidR="009620B8" w:rsidRPr="0068531A">
        <w:t xml:space="preserve">Many of these lists contain only CAS numbers or names. The </w:t>
      </w:r>
      <w:r w:rsidR="00B908EC" w:rsidRPr="0068531A">
        <w:t xml:space="preserve">CAS number has been the </w:t>
      </w:r>
      <w:r w:rsidR="009620B8" w:rsidRPr="0068531A">
        <w:t xml:space="preserve">main or primary identifier </w:t>
      </w:r>
      <w:r w:rsidR="00B908EC" w:rsidRPr="0068531A">
        <w:t xml:space="preserve">in </w:t>
      </w:r>
      <w:r w:rsidRPr="0068531A">
        <w:t xml:space="preserve">retrieving the structural information while </w:t>
      </w:r>
      <w:r w:rsidR="00B908EC" w:rsidRPr="0068531A">
        <w:t xml:space="preserve">creating the market list. </w:t>
      </w:r>
      <w:r w:rsidR="00052ECB" w:rsidRPr="0068531A">
        <w:t xml:space="preserve">The EC number </w:t>
      </w:r>
      <w:proofErr w:type="gramStart"/>
      <w:r w:rsidR="000912E6" w:rsidRPr="0068531A">
        <w:t>have been used</w:t>
      </w:r>
      <w:proofErr w:type="gramEnd"/>
      <w:r w:rsidR="000912E6" w:rsidRPr="0068531A">
        <w:t xml:space="preserve"> to trace the identity </w:t>
      </w:r>
      <w:r w:rsidR="00052ECB" w:rsidRPr="0068531A">
        <w:t>in the REACH and hazard classification</w:t>
      </w:r>
      <w:r w:rsidR="000912E6" w:rsidRPr="0068531A">
        <w:t xml:space="preserve"> databases</w:t>
      </w:r>
      <w:r w:rsidR="00B908EC" w:rsidRPr="0068531A">
        <w:t>.</w:t>
      </w:r>
    </w:p>
    <w:p w14:paraId="00FFEE6C" w14:textId="371174D5" w:rsidR="007C7F56" w:rsidRPr="0068531A" w:rsidRDefault="007C7F56" w:rsidP="00B908EC">
      <w:r>
        <w:t xml:space="preserve">In March </w:t>
      </w:r>
      <w:proofErr w:type="gramStart"/>
      <w:r>
        <w:t>2020</w:t>
      </w:r>
      <w:proofErr w:type="gramEnd"/>
      <w:r>
        <w:t xml:space="preserve"> the Hazard and Exposure scores were mapped and added to </w:t>
      </w:r>
      <w:proofErr w:type="spellStart"/>
      <w:r>
        <w:t>SusDat</w:t>
      </w:r>
      <w:proofErr w:type="spellEnd"/>
      <w:r>
        <w:t xml:space="preserve">, and scaled to be between 0 to 1. An update to the KEMI Market List will follow shortly. </w:t>
      </w:r>
    </w:p>
    <w:p w14:paraId="056D3794" w14:textId="77777777" w:rsidR="009620B8" w:rsidRDefault="009620B8" w:rsidP="00B81E91">
      <w:bookmarkStart w:id="0" w:name="_GoBack"/>
      <w:bookmarkEnd w:id="0"/>
    </w:p>
    <w:p w14:paraId="26CDCB86" w14:textId="0D66B206" w:rsidR="00D76A5A" w:rsidRDefault="00D76A5A">
      <w:r>
        <w:br w:type="page"/>
      </w:r>
    </w:p>
    <w:p w14:paraId="37C852DE" w14:textId="77777777" w:rsidR="00D76A5A" w:rsidRDefault="00D76A5A" w:rsidP="00D76A5A"/>
    <w:tbl>
      <w:tblPr>
        <w:tblpPr w:leftFromText="141" w:rightFromText="141" w:vertAnchor="text" w:horzAnchor="margin" w:tblpY="205"/>
        <w:tblOverlap w:val="never"/>
        <w:tblW w:w="102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0"/>
      </w:tblGrid>
      <w:tr w:rsidR="00D76A5A" w:rsidRPr="00B81E91" w14:paraId="2E758FC1" w14:textId="77777777" w:rsidTr="00AA7AC1">
        <w:trPr>
          <w:trHeight w:val="810"/>
        </w:trPr>
        <w:tc>
          <w:tcPr>
            <w:tcW w:w="10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0591DF" w14:textId="77777777" w:rsidR="00D76A5A" w:rsidRPr="006A6BDB" w:rsidRDefault="00D76A5A" w:rsidP="0030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sv-SE"/>
              </w:rPr>
            </w:pPr>
            <w:r w:rsidRPr="006A6BDB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sv-SE"/>
              </w:rPr>
              <w:t>Table 1:</w:t>
            </w:r>
            <w:r w:rsidRPr="006A6BDB">
              <w:rPr>
                <w:rFonts w:ascii="Calibri" w:eastAsia="Times New Roman" w:hAnsi="Calibri" w:cs="Times New Roman"/>
                <w:color w:val="000000"/>
                <w:lang w:val="en-GB" w:eastAsia="sv-SE"/>
              </w:rPr>
              <w:t xml:space="preserve">  Overview of the data sources for the list of substances on the market, and their contribution to (</w:t>
            </w:r>
            <w:proofErr w:type="spellStart"/>
            <w:r w:rsidRPr="006A6BDB">
              <w:rPr>
                <w:rFonts w:ascii="Calibri" w:eastAsia="Times New Roman" w:hAnsi="Calibri" w:cs="Times New Roman"/>
                <w:color w:val="000000"/>
                <w:lang w:val="en-GB" w:eastAsia="sv-SE"/>
              </w:rPr>
              <w:t>i</w:t>
            </w:r>
            <w:proofErr w:type="spellEnd"/>
            <w:r w:rsidRPr="006A6BDB">
              <w:rPr>
                <w:rFonts w:ascii="Calibri" w:eastAsia="Times New Roman" w:hAnsi="Calibri" w:cs="Times New Roman"/>
                <w:color w:val="000000"/>
                <w:lang w:val="en-GB" w:eastAsia="sv-SE"/>
              </w:rPr>
              <w:t>) identification of substances (ii) calculation of the Exposure score (iii) calculation of the Hazard score.</w:t>
            </w:r>
          </w:p>
          <w:tbl>
            <w:tblPr>
              <w:tblW w:w="9356" w:type="dxa"/>
              <w:tblLayout w:type="fixed"/>
              <w:tblLook w:val="04A0" w:firstRow="1" w:lastRow="0" w:firstColumn="1" w:lastColumn="0" w:noHBand="0" w:noVBand="1"/>
            </w:tblPr>
            <w:tblGrid>
              <w:gridCol w:w="3710"/>
              <w:gridCol w:w="1105"/>
              <w:gridCol w:w="709"/>
              <w:gridCol w:w="708"/>
              <w:gridCol w:w="1134"/>
              <w:gridCol w:w="1134"/>
              <w:gridCol w:w="856"/>
            </w:tblGrid>
            <w:tr w:rsidR="00052ECB" w:rsidRPr="006A6BDB" w14:paraId="38DB33B1" w14:textId="77777777" w:rsidTr="0068531A">
              <w:trPr>
                <w:trHeight w:val="300"/>
              </w:trPr>
              <w:tc>
                <w:tcPr>
                  <w:tcW w:w="3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B9E8B6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sv-SE"/>
                    </w:rPr>
                    <w:t>Data source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2159A5" w14:textId="16D499B7" w:rsidR="00052ECB" w:rsidRPr="006A6BDB" w:rsidRDefault="0068531A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sv-SE"/>
                    </w:rPr>
                    <w:t xml:space="preserve">Date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78EC62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sv-SE"/>
                    </w:rPr>
                    <w:t>Data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A617FE" w14:textId="29337637" w:rsidR="00052EC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sv-S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Main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110C20" w14:textId="6BAB34A0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sv-SE"/>
                    </w:rPr>
                    <w:t>Chemical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0AD4A9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sv-SE"/>
                    </w:rPr>
                    <w:t>Exposure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D113D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sv-SE"/>
                    </w:rPr>
                    <w:t>Hazard</w:t>
                  </w:r>
                </w:p>
              </w:tc>
            </w:tr>
            <w:tr w:rsidR="00052ECB" w:rsidRPr="006A6BDB" w14:paraId="294A0F90" w14:textId="77777777" w:rsidTr="0068531A">
              <w:trPr>
                <w:trHeight w:val="300"/>
              </w:trPr>
              <w:tc>
                <w:tcPr>
                  <w:tcW w:w="3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5AE1AB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904B31" w14:textId="77D25A91" w:rsidR="00052ECB" w:rsidRPr="006A6BDB" w:rsidRDefault="0068531A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sv-SE"/>
                    </w:rPr>
                    <w:t>compiled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A16A20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year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ABFCC64" w14:textId="364AED94" w:rsidR="00052EC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710081" w14:textId="2F688EC8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identit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D1526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score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914D29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score</w:t>
                  </w:r>
                </w:p>
              </w:tc>
            </w:tr>
            <w:tr w:rsidR="00052ECB" w:rsidRPr="006A6BDB" w14:paraId="47ED5173" w14:textId="77777777" w:rsidTr="0068531A">
              <w:trPr>
                <w:trHeight w:val="300"/>
              </w:trPr>
              <w:tc>
                <w:tcPr>
                  <w:tcW w:w="3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43CFD9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sv-SE"/>
                    </w:rPr>
                    <w:t>National/regional inventory lists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98964B6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6E992C1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4BCA692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9AFBA86" w14:textId="2E7A5C52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5937A4C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 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C7AAB9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 </w:t>
                  </w:r>
                </w:p>
              </w:tc>
            </w:tr>
            <w:tr w:rsidR="00052ECB" w:rsidRPr="006A6BDB" w14:paraId="63574699" w14:textId="77777777" w:rsidTr="0068531A">
              <w:trPr>
                <w:trHeight w:val="600"/>
              </w:trPr>
              <w:tc>
                <w:tcPr>
                  <w:tcW w:w="3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65A853C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en-GB"/>
                    </w:rPr>
                    <w:t>Registered or preregistered substances according to REACH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B6548C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Aug. 20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D63B2E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201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AA98B9" w14:textId="75C2D9D9" w:rsidR="00052EC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CA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90FA7" w14:textId="26854484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CA5F7E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x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BE5F35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 </w:t>
                  </w:r>
                </w:p>
              </w:tc>
            </w:tr>
            <w:tr w:rsidR="00052ECB" w:rsidRPr="006A6BDB" w14:paraId="03137111" w14:textId="77777777" w:rsidTr="0068531A">
              <w:trPr>
                <w:trHeight w:val="900"/>
              </w:trPr>
              <w:tc>
                <w:tcPr>
                  <w:tcW w:w="3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63C4D53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en-GB"/>
                    </w:rPr>
                    <w:t>The REACH Annex III inventory.  (Q)SAR Indications for hazardous (eco</w:t>
                  </w:r>
                  <w:proofErr w:type="gramStart"/>
                  <w:r w:rsidRPr="006A6BDB">
                    <w:rPr>
                      <w:rFonts w:ascii="Calibri" w:eastAsia="Times New Roman" w:hAnsi="Calibri" w:cs="Calibri"/>
                      <w:color w:val="000000"/>
                      <w:lang w:val="en-GB"/>
                    </w:rPr>
                    <w:t>)toxicological</w:t>
                  </w:r>
                  <w:proofErr w:type="gramEnd"/>
                  <w:r w:rsidRPr="006A6BDB">
                    <w:rPr>
                      <w:rFonts w:ascii="Calibri" w:eastAsia="Times New Roman" w:hAnsi="Calibri" w:cs="Calibri"/>
                      <w:color w:val="000000"/>
                      <w:lang w:val="en-GB"/>
                    </w:rPr>
                    <w:t xml:space="preserve"> properties for “preregistered substances”.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6F38A6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</w:rPr>
                    <w:t>Dec. 20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DD2DCB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</w:rPr>
                    <w:t>201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7BF26E" w14:textId="2A12AD38" w:rsidR="00052ECB" w:rsidRPr="006A6BDB" w:rsidRDefault="00843C7E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 xml:space="preserve">CAS </w:t>
                  </w:r>
                  <w:r w:rsidR="00052ECB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ECn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329764" w14:textId="289A62C3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E6BE94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</w:rPr>
                    <w:t>x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2A1924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052ECB" w:rsidRPr="006A6BDB" w14:paraId="2BA55DCC" w14:textId="77777777" w:rsidTr="0068531A">
              <w:trPr>
                <w:trHeight w:val="600"/>
              </w:trPr>
              <w:tc>
                <w:tcPr>
                  <w:tcW w:w="3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E55DBD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en-GB"/>
                    </w:rPr>
                    <w:t>The Product registers of chemical products in the Nordic countries (worst case data, SPIN database)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49D6DB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Aug. 20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C46D12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201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D43F83" w14:textId="7E063BE2" w:rsidR="00052ECB" w:rsidRPr="006A6BDB" w:rsidRDefault="00843C7E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CA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991963" w14:textId="2CEC779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6FE09A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x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0854AF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 x</w:t>
                  </w:r>
                </w:p>
              </w:tc>
            </w:tr>
            <w:tr w:rsidR="00052ECB" w:rsidRPr="006A6BDB" w14:paraId="1FF37560" w14:textId="77777777" w:rsidTr="0068531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0C12A3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en-GB"/>
                    </w:rPr>
                    <w:t>The Swedish Product Register (detailed use data)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39B2F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Apr. 20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D514BE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</w:rPr>
                    <w:t>201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F925D1" w14:textId="7E39611A" w:rsidR="00052ECB" w:rsidRPr="006A6BDB" w:rsidRDefault="00843C7E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CA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89B67C" w14:textId="5A61053A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2A7775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</w:rPr>
                    <w:t>x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59720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</w:rPr>
                    <w:t>x</w:t>
                  </w:r>
                </w:p>
              </w:tc>
            </w:tr>
            <w:tr w:rsidR="00052ECB" w:rsidRPr="006A6BDB" w14:paraId="02FE77A1" w14:textId="77777777" w:rsidTr="0068531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9EABA0B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en-GB"/>
                    </w:rPr>
                    <w:t>The US EPA DSSTOX database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F00D7E" w14:textId="77777777" w:rsidR="00052ECB" w:rsidRPr="0068531A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8531A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Aug. 20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4257EA" w14:textId="020DBB1C" w:rsidR="00052ECB" w:rsidRPr="0068531A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8531A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20</w:t>
                  </w:r>
                  <w:r w:rsidR="00D530EE" w:rsidRPr="0068531A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1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DE7514" w14:textId="4783FC67" w:rsidR="00052ECB" w:rsidRPr="006A6BDB" w:rsidRDefault="00843C7E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CA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338E3D" w14:textId="79060CAA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E49904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 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CF2D03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 </w:t>
                  </w:r>
                </w:p>
              </w:tc>
            </w:tr>
            <w:tr w:rsidR="00052ECB" w:rsidRPr="006A6BDB" w14:paraId="055F5FF1" w14:textId="77777777" w:rsidTr="0068531A">
              <w:trPr>
                <w:trHeight w:val="900"/>
              </w:trPr>
              <w:tc>
                <w:tcPr>
                  <w:tcW w:w="37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3FFD0E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en-GB"/>
                    </w:rPr>
                    <w:t xml:space="preserve">The US EPA </w:t>
                  </w:r>
                  <w:proofErr w:type="spellStart"/>
                  <w:r w:rsidRPr="006A6BDB">
                    <w:rPr>
                      <w:rFonts w:ascii="Calibri" w:eastAsia="Times New Roman" w:hAnsi="Calibri" w:cs="Calibri"/>
                      <w:color w:val="000000"/>
                      <w:lang w:val="en-GB"/>
                    </w:rPr>
                    <w:t>CPCat</w:t>
                  </w:r>
                  <w:proofErr w:type="spellEnd"/>
                  <w:r w:rsidRPr="006A6BDB">
                    <w:rPr>
                      <w:rFonts w:ascii="Calibri" w:eastAsia="Times New Roman" w:hAnsi="Calibri" w:cs="Calibri"/>
                      <w:color w:val="000000"/>
                      <w:lang w:val="en-GB"/>
                    </w:rPr>
                    <w:t xml:space="preserve"> database, May 2014 (chemicals in market products) https://actor.epa.gov/cpcat/faces/home.xhtm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DBEA50" w14:textId="77777777" w:rsidR="00052ECB" w:rsidRPr="0068531A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8531A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May 20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B8E2F1" w14:textId="77777777" w:rsidR="00052ECB" w:rsidRPr="0068531A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8531A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20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C3C125" w14:textId="40C3AEF6" w:rsidR="00052ECB" w:rsidRPr="006A6BDB" w:rsidRDefault="00843C7E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CA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E71657" w14:textId="1C084F5C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50B277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x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DB552B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 x</w:t>
                  </w:r>
                </w:p>
              </w:tc>
            </w:tr>
            <w:tr w:rsidR="00052ECB" w:rsidRPr="006A6BDB" w14:paraId="2FB4AB70" w14:textId="77777777" w:rsidTr="0068531A">
              <w:trPr>
                <w:trHeight w:val="300"/>
              </w:trPr>
              <w:tc>
                <w:tcPr>
                  <w:tcW w:w="3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F043D8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sv-SE"/>
                    </w:rPr>
                    <w:t>Use specific inventory lists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A677E26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5F58FD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F92C844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E5ABF0" w14:textId="7973CC30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0201B6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 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086FC6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 </w:t>
                  </w:r>
                </w:p>
              </w:tc>
            </w:tr>
            <w:tr w:rsidR="00052ECB" w:rsidRPr="006A6BDB" w14:paraId="1E1F1617" w14:textId="77777777" w:rsidTr="0068531A">
              <w:trPr>
                <w:trHeight w:val="600"/>
              </w:trPr>
              <w:tc>
                <w:tcPr>
                  <w:tcW w:w="3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21BD7B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en-GB"/>
                    </w:rPr>
                    <w:t>The inventory of PFAS on the world market (not published)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6EF0B3" w14:textId="77777777" w:rsidR="00052ECB" w:rsidRPr="00FE1E6C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E1E6C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Aug. 20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14D4C7" w14:textId="17C24BA9" w:rsidR="00052ECB" w:rsidRPr="00FE1E6C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E1E6C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201</w:t>
                  </w:r>
                  <w:r w:rsidR="00FE1E6C" w:rsidRPr="00FE1E6C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36D7EE" w14:textId="01760FC6" w:rsidR="00052ECB" w:rsidRPr="006A6BDB" w:rsidRDefault="00843C7E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CA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33904A" w14:textId="7C5FB44F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3330FD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x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EB2609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 </w:t>
                  </w:r>
                </w:p>
              </w:tc>
            </w:tr>
            <w:tr w:rsidR="00052ECB" w:rsidRPr="006A6BDB" w14:paraId="020CCB55" w14:textId="77777777" w:rsidTr="0068531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9F3CB6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Printing inks in EU (EUPIA 2013)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E8C91D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Aug. 20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7843CF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2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D88427" w14:textId="42BEB8B2" w:rsidR="00052ECB" w:rsidRPr="006A6BDB" w:rsidRDefault="00843C7E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CA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CE5A14" w14:textId="3ABD0739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62911A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x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655223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 </w:t>
                  </w:r>
                </w:p>
              </w:tc>
            </w:tr>
            <w:tr w:rsidR="00052ECB" w:rsidRPr="006A6BDB" w14:paraId="11CF752D" w14:textId="77777777" w:rsidTr="0068531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FE11B59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en-GB"/>
                    </w:rPr>
                    <w:t>Textile chemicals in EU (not published)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E30A43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Aug. 20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0D9085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201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C6A54E" w14:textId="55B54876" w:rsidR="00052ECB" w:rsidRPr="006A6BDB" w:rsidRDefault="00843C7E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CA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6E1289" w14:textId="05C48EFB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C9F1E7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x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52067C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 </w:t>
                  </w:r>
                </w:p>
              </w:tc>
            </w:tr>
            <w:tr w:rsidR="00052ECB" w:rsidRPr="006A6BDB" w14:paraId="4925E3FF" w14:textId="77777777" w:rsidTr="0068531A">
              <w:trPr>
                <w:trHeight w:val="600"/>
              </w:trPr>
              <w:tc>
                <w:tcPr>
                  <w:tcW w:w="3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CF06AE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en-GB"/>
                    </w:rPr>
                    <w:t>Chemicals in cosmetics (the COSING database and the INCHI list)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40180D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Aug. 20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E79892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201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F8306C" w14:textId="5914C898" w:rsidR="00052ECB" w:rsidRPr="006A6BDB" w:rsidRDefault="00843C7E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CA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D4D774" w14:textId="0BD56ECA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A62BF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x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8B0404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 </w:t>
                  </w:r>
                </w:p>
              </w:tc>
            </w:tr>
            <w:tr w:rsidR="00052ECB" w:rsidRPr="006A6BDB" w14:paraId="3C80FCD5" w14:textId="77777777" w:rsidTr="0068531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A87F9C" w14:textId="7BACB193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Ingredi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e</w:t>
                  </w:r>
                  <w:r w:rsidRPr="006A6BDB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nts in Swedish Pharmaceuticals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345292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Aug. 20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508F24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201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621E07" w14:textId="43F63E11" w:rsidR="00052ECB" w:rsidRPr="006A6BDB" w:rsidRDefault="00843C7E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CA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904BB2" w14:textId="49C4FB32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B4A9A1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x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DC67A4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 x</w:t>
                  </w:r>
                </w:p>
              </w:tc>
            </w:tr>
            <w:tr w:rsidR="00052ECB" w:rsidRPr="006A6BDB" w14:paraId="6B8D3BCF" w14:textId="77777777" w:rsidTr="0068531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7053B1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</w:rPr>
                    <w:t>Pesticides used in Sweden (</w:t>
                  </w:r>
                  <w:proofErr w:type="spellStart"/>
                  <w:r w:rsidRPr="006A6BDB">
                    <w:rPr>
                      <w:rFonts w:ascii="Calibri" w:eastAsia="Times New Roman" w:hAnsi="Calibri" w:cs="Calibri"/>
                      <w:color w:val="000000"/>
                    </w:rPr>
                    <w:t>KemI</w:t>
                  </w:r>
                  <w:proofErr w:type="spellEnd"/>
                  <w:r w:rsidRPr="006A6BDB">
                    <w:rPr>
                      <w:rFonts w:ascii="Calibri" w:eastAsia="Times New Roman" w:hAnsi="Calibri" w:cs="Calibri"/>
                      <w:color w:val="000000"/>
                    </w:rPr>
                    <w:t>)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477EBF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Aug. 20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D6503C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201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013369" w14:textId="22F1A69C" w:rsidR="00052ECB" w:rsidRPr="006A6BDB" w:rsidRDefault="00843C7E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CA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D0E863" w14:textId="16676CCB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6FE898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x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AE5C3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 x</w:t>
                  </w:r>
                </w:p>
              </w:tc>
            </w:tr>
            <w:tr w:rsidR="00052ECB" w:rsidRPr="006A6BDB" w14:paraId="7861C2A8" w14:textId="77777777" w:rsidTr="0068531A">
              <w:trPr>
                <w:trHeight w:val="300"/>
              </w:trPr>
              <w:tc>
                <w:tcPr>
                  <w:tcW w:w="3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3C6977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sv-SE"/>
                    </w:rPr>
                    <w:t>Other lists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A6B80C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EF7894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ED92279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F1A5E7" w14:textId="693A897E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76441E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 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200B63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 </w:t>
                  </w:r>
                </w:p>
              </w:tc>
            </w:tr>
            <w:tr w:rsidR="00052ECB" w:rsidRPr="001C6E95" w14:paraId="3F8559D5" w14:textId="77777777" w:rsidTr="0068531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975A43C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en-GB"/>
                    </w:rPr>
                    <w:t>The hazard classification (CLP) database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2A7FB8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Aug. 20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727B3B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201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F1140B" w14:textId="06A5387E" w:rsidR="00052ECB" w:rsidRPr="006A6BDB" w:rsidRDefault="00843C7E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 xml:space="preserve">CAS </w:t>
                  </w:r>
                  <w:r w:rsidR="00052ECB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ECn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EE418E" w14:textId="3D61A0D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55A421" w14:textId="77777777" w:rsidR="00052ECB" w:rsidRPr="006A6BDB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 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863AAA" w14:textId="77777777" w:rsidR="00052ECB" w:rsidRPr="001C6E95" w:rsidRDefault="00052ECB" w:rsidP="007C7F56">
                  <w:pPr>
                    <w:framePr w:hSpace="141" w:wrap="around" w:vAnchor="text" w:hAnchor="margin" w:y="205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A6BDB">
                    <w:rPr>
                      <w:rFonts w:ascii="Calibri" w:eastAsia="Times New Roman" w:hAnsi="Calibri" w:cs="Calibri"/>
                      <w:color w:val="000000"/>
                      <w:lang w:val="sv-SE"/>
                    </w:rPr>
                    <w:t>x</w:t>
                  </w:r>
                </w:p>
              </w:tc>
            </w:tr>
          </w:tbl>
          <w:p w14:paraId="79D4248E" w14:textId="77777777" w:rsidR="00D76A5A" w:rsidRDefault="00D76A5A" w:rsidP="0030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sv-SE"/>
              </w:rPr>
            </w:pPr>
          </w:p>
          <w:p w14:paraId="5A8B562B" w14:textId="77777777" w:rsidR="00D76A5A" w:rsidRPr="00B81E91" w:rsidRDefault="00D76A5A" w:rsidP="0030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sv-SE"/>
              </w:rPr>
            </w:pPr>
          </w:p>
        </w:tc>
      </w:tr>
    </w:tbl>
    <w:p w14:paraId="4181ACC5" w14:textId="77777777" w:rsidR="00D76A5A" w:rsidRDefault="00D76A5A" w:rsidP="00B81E91"/>
    <w:p w14:paraId="3E5A968F" w14:textId="1C15478C" w:rsidR="00D76A5A" w:rsidRDefault="00D76A5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44ECBEF" w14:textId="10C1F133" w:rsidR="004F7428" w:rsidRPr="007E3434" w:rsidRDefault="004F7428" w:rsidP="004F7428">
      <w:pPr>
        <w:pStyle w:val="Heading2"/>
        <w:rPr>
          <w:b/>
        </w:rPr>
      </w:pPr>
      <w:r w:rsidRPr="007E3434">
        <w:rPr>
          <w:b/>
        </w:rPr>
        <w:lastRenderedPageBreak/>
        <w:t>Risk based prioriti</w:t>
      </w:r>
      <w:r w:rsidR="00246ACA">
        <w:rPr>
          <w:b/>
        </w:rPr>
        <w:t>z</w:t>
      </w:r>
      <w:r w:rsidRPr="007E3434">
        <w:rPr>
          <w:b/>
        </w:rPr>
        <w:t>ation</w:t>
      </w:r>
    </w:p>
    <w:p w14:paraId="4DF25D73" w14:textId="58B6DADE" w:rsidR="004F7428" w:rsidRDefault="004F7428" w:rsidP="004F7428">
      <w:r>
        <w:t xml:space="preserve">Release and hazard potentials have been used for screening potential emerging substances </w:t>
      </w:r>
      <w:r w:rsidR="00370695">
        <w:t xml:space="preserve">that </w:t>
      </w:r>
      <w:r>
        <w:t>may need more thorough investigations. The screening work require</w:t>
      </w:r>
      <w:r w:rsidR="00370695">
        <w:t>s high throughput</w:t>
      </w:r>
      <w:r>
        <w:t xml:space="preserve"> </w:t>
      </w:r>
      <w:r w:rsidR="00370695">
        <w:t>computer-</w:t>
      </w:r>
      <w:r>
        <w:t xml:space="preserve">based </w:t>
      </w:r>
      <w:r w:rsidR="00370695">
        <w:t>technology</w:t>
      </w:r>
      <w:r>
        <w:t>. Input data needs to be simple and standardized. For that purpose the Swedish Chemicals Agency</w:t>
      </w:r>
      <w:r w:rsidR="00370695">
        <w:t xml:space="preserve"> (KEMI)</w:t>
      </w:r>
      <w:r>
        <w:t xml:space="preserve"> has </w:t>
      </w:r>
      <w:r w:rsidR="00370695">
        <w:t xml:space="preserve">developed </w:t>
      </w:r>
      <w:r>
        <w:t xml:space="preserve">different semi-quantitative hazard and exposure scores. The exposure and hazard scores applied for this market list </w:t>
      </w:r>
      <w:r w:rsidR="004020C7">
        <w:t xml:space="preserve">have been </w:t>
      </w:r>
      <w:r>
        <w:t xml:space="preserve">optimized for chronic effects on aquatic organisms. </w:t>
      </w:r>
    </w:p>
    <w:p w14:paraId="075DCD7B" w14:textId="72117A44" w:rsidR="00842C44" w:rsidRDefault="00842C44" w:rsidP="0068531A"/>
    <w:p w14:paraId="722C992B" w14:textId="30316AF8" w:rsidR="004F7428" w:rsidRPr="007E3434" w:rsidRDefault="004F7428" w:rsidP="004F7428">
      <w:pPr>
        <w:pStyle w:val="Heading2"/>
        <w:rPr>
          <w:b/>
        </w:rPr>
      </w:pPr>
      <w:r w:rsidRPr="007E3434">
        <w:rPr>
          <w:b/>
        </w:rPr>
        <w:t>The Exposure score</w:t>
      </w:r>
      <w:r w:rsidR="004020C7" w:rsidRPr="007E3434">
        <w:rPr>
          <w:b/>
        </w:rPr>
        <w:t xml:space="preserve"> (version </w:t>
      </w:r>
      <w:r w:rsidR="00BF1D63">
        <w:rPr>
          <w:b/>
        </w:rPr>
        <w:t>2</w:t>
      </w:r>
      <w:r w:rsidR="004020C7" w:rsidRPr="007E3434">
        <w:rPr>
          <w:b/>
        </w:rPr>
        <w:t>)</w:t>
      </w:r>
    </w:p>
    <w:p w14:paraId="79A88E3F" w14:textId="531EBC5F" w:rsidR="00360CB7" w:rsidRPr="00B36942" w:rsidRDefault="00360CB7" w:rsidP="00360CB7">
      <w:r w:rsidRPr="00B36942">
        <w:t xml:space="preserve">A chemical use pattern can be used to estimate their general release potential. In cases </w:t>
      </w:r>
      <w:r w:rsidR="004E4B5E" w:rsidRPr="00B36942">
        <w:t xml:space="preserve">when use </w:t>
      </w:r>
      <w:r w:rsidRPr="00B36942">
        <w:t>information is available</w:t>
      </w:r>
      <w:r w:rsidR="00B36942" w:rsidRPr="00B36942">
        <w:t>,</w:t>
      </w:r>
      <w:r w:rsidRPr="00B36942">
        <w:t xml:space="preserve"> it has been used </w:t>
      </w:r>
      <w:r w:rsidR="004E4B5E" w:rsidRPr="00B36942">
        <w:t xml:space="preserve">for a semi-quantitative </w:t>
      </w:r>
      <w:r w:rsidRPr="00B36942">
        <w:t>predict</w:t>
      </w:r>
      <w:r w:rsidR="004E4B5E" w:rsidRPr="00B36942">
        <w:t>ion</w:t>
      </w:r>
      <w:r w:rsidRPr="00B36942">
        <w:t xml:space="preserve"> </w:t>
      </w:r>
      <w:r w:rsidR="004E4B5E" w:rsidRPr="00B36942">
        <w:t xml:space="preserve">of the </w:t>
      </w:r>
      <w:r w:rsidRPr="00B36942">
        <w:t xml:space="preserve">possibility to be released </w:t>
      </w:r>
      <w:r w:rsidR="004E4B5E" w:rsidRPr="00B36942">
        <w:t>in</w:t>
      </w:r>
      <w:r w:rsidRPr="00B36942">
        <w:t xml:space="preserve">to the environment. </w:t>
      </w:r>
    </w:p>
    <w:p w14:paraId="32018B18" w14:textId="343C44AD" w:rsidR="004E4B5E" w:rsidRPr="00B36942" w:rsidRDefault="00360CB7" w:rsidP="007E3434">
      <w:r w:rsidRPr="00B36942">
        <w:t xml:space="preserve">An exposure score has been developed based on the use pattern. </w:t>
      </w:r>
      <w:r w:rsidR="004E4B5E" w:rsidRPr="00B36942">
        <w:t xml:space="preserve">This Exposure score is based on the Exposure score version 1 which consists </w:t>
      </w:r>
      <w:r w:rsidR="00B36942" w:rsidRPr="00B36942">
        <w:t xml:space="preserve">of </w:t>
      </w:r>
      <w:r w:rsidRPr="00B36942">
        <w:t xml:space="preserve">three parts: </w:t>
      </w:r>
    </w:p>
    <w:p w14:paraId="6ECF08B8" w14:textId="4F9C7382" w:rsidR="004E4B5E" w:rsidRPr="00B36942" w:rsidRDefault="004E4B5E" w:rsidP="007E3434">
      <w:pPr>
        <w:pStyle w:val="ListParagraph"/>
        <w:numPr>
          <w:ilvl w:val="0"/>
          <w:numId w:val="6"/>
        </w:numPr>
      </w:pPr>
      <w:r w:rsidRPr="00B36942">
        <w:t>t</w:t>
      </w:r>
      <w:r w:rsidR="00360CB7" w:rsidRPr="00B36942">
        <w:t>he degree of uncontrolled release during use</w:t>
      </w:r>
    </w:p>
    <w:p w14:paraId="16068D80" w14:textId="40083072" w:rsidR="004E4B5E" w:rsidRPr="00B36942" w:rsidRDefault="00360CB7" w:rsidP="007E3434">
      <w:pPr>
        <w:pStyle w:val="ListParagraph"/>
        <w:numPr>
          <w:ilvl w:val="0"/>
          <w:numId w:val="6"/>
        </w:numPr>
      </w:pPr>
      <w:r w:rsidRPr="00B36942">
        <w:t>the quantity used</w:t>
      </w:r>
    </w:p>
    <w:p w14:paraId="6C03B854" w14:textId="096AA57C" w:rsidR="004E4B5E" w:rsidRPr="00B36942" w:rsidRDefault="00360CB7" w:rsidP="007E3434">
      <w:pPr>
        <w:pStyle w:val="ListParagraph"/>
        <w:numPr>
          <w:ilvl w:val="0"/>
          <w:numId w:val="6"/>
        </w:numPr>
      </w:pPr>
      <w:proofErr w:type="gramStart"/>
      <w:r w:rsidRPr="00B36942">
        <w:t>the</w:t>
      </w:r>
      <w:proofErr w:type="gramEnd"/>
      <w:r w:rsidRPr="00B36942">
        <w:t xml:space="preserve"> wideness </w:t>
      </w:r>
      <w:r w:rsidR="00CC4916" w:rsidRPr="00B36942">
        <w:t>of</w:t>
      </w:r>
      <w:r w:rsidRPr="00B36942">
        <w:t xml:space="preserve"> the use on the market. </w:t>
      </w:r>
    </w:p>
    <w:p w14:paraId="2B04A084" w14:textId="65AB9E41" w:rsidR="004E4B5E" w:rsidRPr="00B36942" w:rsidRDefault="00B36942" w:rsidP="007E3434">
      <w:r w:rsidRPr="00B36942">
        <w:t>V</w:t>
      </w:r>
      <w:r w:rsidR="00B159BD" w:rsidRPr="00B36942">
        <w:t xml:space="preserve">ersion 1 was developed for the prioritization </w:t>
      </w:r>
      <w:r w:rsidR="00CC4916" w:rsidRPr="00B36942">
        <w:t xml:space="preserve">o </w:t>
      </w:r>
      <w:r w:rsidR="00B159BD" w:rsidRPr="00B36942">
        <w:t>the NORMAN list of emerging substances (</w:t>
      </w:r>
      <w:hyperlink r:id="rId9" w:history="1">
        <w:r w:rsidR="00B159BD" w:rsidRPr="00B36942">
          <w:rPr>
            <w:rStyle w:val="Hyperlink"/>
          </w:rPr>
          <w:t>http://www.normandata.eu/?q=node/50</w:t>
        </w:r>
      </w:hyperlink>
      <w:r w:rsidR="00B159BD" w:rsidRPr="00B36942">
        <w:t xml:space="preserve"> )</w:t>
      </w:r>
      <w:r w:rsidR="0044298F" w:rsidRPr="00B36942">
        <w:t>,</w:t>
      </w:r>
      <w:r w:rsidR="00B159BD" w:rsidRPr="00B36942">
        <w:t xml:space="preserve"> and </w:t>
      </w:r>
      <w:r w:rsidR="007E3434" w:rsidRPr="00B36942">
        <w:t>was</w:t>
      </w:r>
      <w:r w:rsidR="00B159BD" w:rsidRPr="00B36942">
        <w:t xml:space="preserve"> based on public</w:t>
      </w:r>
      <w:r w:rsidRPr="00B36942">
        <w:t>ly</w:t>
      </w:r>
      <w:r w:rsidR="00B159BD" w:rsidRPr="00B36942">
        <w:t xml:space="preserve"> available data </w:t>
      </w:r>
      <w:r w:rsidR="00360CB7" w:rsidRPr="00B36942">
        <w:t xml:space="preserve">from REACH registration (consumed tonnage) and the SPIN database </w:t>
      </w:r>
      <w:r w:rsidR="00B159BD" w:rsidRPr="00B36942">
        <w:t>(</w:t>
      </w:r>
      <w:r w:rsidR="004E4B5E" w:rsidRPr="00B36942">
        <w:t>use pattern data). In</w:t>
      </w:r>
      <w:r w:rsidR="00360CB7" w:rsidRPr="00B36942">
        <w:t xml:space="preserve"> version 1b the </w:t>
      </w:r>
      <w:r w:rsidR="00360CB7" w:rsidRPr="0068531A">
        <w:t xml:space="preserve">number of information sources have been increased, </w:t>
      </w:r>
      <w:r w:rsidRPr="0068531A">
        <w:t>covering</w:t>
      </w:r>
      <w:r w:rsidR="00360CB7" w:rsidRPr="0068531A">
        <w:t xml:space="preserve"> also non-published regulatory information (see Table 1).</w:t>
      </w:r>
      <w:r w:rsidR="004E4B5E" w:rsidRPr="0068531A">
        <w:t xml:space="preserve"> </w:t>
      </w:r>
      <w:r w:rsidR="00BF1D63" w:rsidRPr="0068531A">
        <w:t xml:space="preserve">In version 1c </w:t>
      </w:r>
      <w:r w:rsidR="00C545DF" w:rsidRPr="0068531A">
        <w:t xml:space="preserve">some errors in </w:t>
      </w:r>
      <w:r w:rsidR="00BF1D63" w:rsidRPr="0068531A">
        <w:t>the algorithm</w:t>
      </w:r>
      <w:r w:rsidR="00C545DF" w:rsidRPr="0068531A">
        <w:t xml:space="preserve"> </w:t>
      </w:r>
      <w:r w:rsidR="0068531A" w:rsidRPr="0068531A">
        <w:t>were</w:t>
      </w:r>
      <w:r w:rsidR="00C545DF" w:rsidRPr="0068531A">
        <w:t xml:space="preserve"> corrected (which have excluded some contributions to the exposure scores).</w:t>
      </w:r>
    </w:p>
    <w:p w14:paraId="50B899E3" w14:textId="2D3669E1" w:rsidR="004E4B5E" w:rsidRPr="00B36942" w:rsidRDefault="004E4B5E" w:rsidP="007E3434">
      <w:r w:rsidRPr="00B36942">
        <w:t xml:space="preserve">The estimations </w:t>
      </w:r>
      <w:r w:rsidR="00264C4C">
        <w:t>are</w:t>
      </w:r>
      <w:r w:rsidRPr="00B36942">
        <w:t xml:space="preserve"> in many cases rather uncertain</w:t>
      </w:r>
      <w:r w:rsidR="00264C4C">
        <w:t>,</w:t>
      </w:r>
      <w:r w:rsidRPr="00B36942">
        <w:t xml:space="preserve"> since information on consumed amount is </w:t>
      </w:r>
      <w:r w:rsidR="00264C4C">
        <w:t xml:space="preserve">often </w:t>
      </w:r>
      <w:r w:rsidRPr="00B36942">
        <w:t xml:space="preserve">missing or confidential. </w:t>
      </w:r>
    </w:p>
    <w:p w14:paraId="072F18C7" w14:textId="77777777" w:rsidR="00CC4916" w:rsidRDefault="00CC4916" w:rsidP="0068531A"/>
    <w:p w14:paraId="6ED2E581" w14:textId="24A55493" w:rsidR="004F7428" w:rsidRPr="007E3434" w:rsidRDefault="004F7428" w:rsidP="0044298F">
      <w:pPr>
        <w:pStyle w:val="Heading2"/>
        <w:rPr>
          <w:b/>
        </w:rPr>
      </w:pPr>
      <w:r w:rsidRPr="007E3434">
        <w:rPr>
          <w:b/>
        </w:rPr>
        <w:t>The Hazard score</w:t>
      </w:r>
      <w:r w:rsidR="004020C7" w:rsidRPr="007E3434">
        <w:rPr>
          <w:b/>
        </w:rPr>
        <w:t xml:space="preserve"> (version </w:t>
      </w:r>
      <w:r w:rsidR="00CC4916">
        <w:rPr>
          <w:b/>
        </w:rPr>
        <w:t>1</w:t>
      </w:r>
      <w:r w:rsidR="00C545DF">
        <w:rPr>
          <w:b/>
        </w:rPr>
        <w:t>b</w:t>
      </w:r>
      <w:r w:rsidR="004020C7" w:rsidRPr="007E3434">
        <w:rPr>
          <w:b/>
        </w:rPr>
        <w:t>)</w:t>
      </w:r>
    </w:p>
    <w:p w14:paraId="5B3E6CE8" w14:textId="406D1874" w:rsidR="00F16656" w:rsidRPr="00B36942" w:rsidRDefault="00495953" w:rsidP="007E3434">
      <w:r w:rsidRPr="00B36942">
        <w:t xml:space="preserve">The hazard score was developed for screening purposes only. </w:t>
      </w:r>
      <w:r w:rsidR="00F23EB8" w:rsidRPr="00B36942">
        <w:t xml:space="preserve">The Hazard score is based on the hazard classification according to the </w:t>
      </w:r>
      <w:r w:rsidR="00F23EB8" w:rsidRPr="00B36942">
        <w:rPr>
          <w:u w:val="single"/>
        </w:rPr>
        <w:t>CLP</w:t>
      </w:r>
      <w:r w:rsidR="00F23EB8" w:rsidRPr="00B36942">
        <w:t xml:space="preserve"> (harmonized </w:t>
      </w:r>
      <w:r w:rsidR="00F23EB8" w:rsidRPr="00264C4C">
        <w:rPr>
          <w:b/>
        </w:rPr>
        <w:t>C</w:t>
      </w:r>
      <w:r w:rsidR="00F23EB8" w:rsidRPr="00264C4C">
        <w:t xml:space="preserve">lassification, </w:t>
      </w:r>
      <w:r w:rsidR="00F23EB8" w:rsidRPr="00264C4C">
        <w:rPr>
          <w:b/>
        </w:rPr>
        <w:t>L</w:t>
      </w:r>
      <w:r w:rsidR="00F23EB8" w:rsidRPr="00264C4C">
        <w:t xml:space="preserve">abelling and </w:t>
      </w:r>
      <w:r w:rsidR="00F23EB8" w:rsidRPr="00264C4C">
        <w:rPr>
          <w:b/>
        </w:rPr>
        <w:t>P</w:t>
      </w:r>
      <w:r w:rsidR="00F23EB8" w:rsidRPr="00264C4C">
        <w:t>ackaging) EU regulation.</w:t>
      </w:r>
      <w:r w:rsidR="00F23EB8" w:rsidRPr="00B36942">
        <w:t xml:space="preserve"> </w:t>
      </w:r>
      <w:r w:rsidR="00F16656" w:rsidRPr="00B36942">
        <w:t>For the most hazardous substances</w:t>
      </w:r>
      <w:r w:rsidR="00F23EB8" w:rsidRPr="00B36942">
        <w:t xml:space="preserve">, the decision on the classification of a chemical is taken at Community level. </w:t>
      </w:r>
      <w:r w:rsidR="00F16656" w:rsidRPr="00B36942">
        <w:t xml:space="preserve">These are usually carcinogenic, mutagenic, </w:t>
      </w:r>
      <w:proofErr w:type="gramStart"/>
      <w:r w:rsidR="00F16656" w:rsidRPr="00B36942">
        <w:t>toxic</w:t>
      </w:r>
      <w:proofErr w:type="gramEnd"/>
      <w:r w:rsidR="00F16656" w:rsidRPr="00B36942">
        <w:t xml:space="preserve"> for reproduction or respiratory </w:t>
      </w:r>
      <w:proofErr w:type="spellStart"/>
      <w:r w:rsidR="00F16656" w:rsidRPr="00B36942">
        <w:t>sensitisers</w:t>
      </w:r>
      <w:proofErr w:type="spellEnd"/>
      <w:r w:rsidR="00F16656" w:rsidRPr="00B36942">
        <w:t xml:space="preserve">. </w:t>
      </w:r>
      <w:r w:rsidR="00F23EB8" w:rsidRPr="00B36942">
        <w:t xml:space="preserve">It is mandatory for the suppliers of the respective substance or mixture to apply this </w:t>
      </w:r>
      <w:proofErr w:type="spellStart"/>
      <w:r w:rsidR="00F23EB8" w:rsidRPr="00B36942">
        <w:t>harmonised</w:t>
      </w:r>
      <w:proofErr w:type="spellEnd"/>
      <w:r w:rsidR="00F23EB8" w:rsidRPr="00B36942">
        <w:t xml:space="preserve"> classification and labelling.</w:t>
      </w:r>
      <w:r w:rsidR="00F16656" w:rsidRPr="00B36942">
        <w:t xml:space="preserve"> For most chemicals/mixtures, suppliers need to decide on the classification. This is called self-classification. For more information see </w:t>
      </w:r>
      <w:hyperlink r:id="rId10" w:history="1">
        <w:r w:rsidR="00F16656" w:rsidRPr="00B36942">
          <w:rPr>
            <w:rStyle w:val="Hyperlink"/>
          </w:rPr>
          <w:t>https://echa.europa.eu/regulations/clp/understanding-clp</w:t>
        </w:r>
      </w:hyperlink>
      <w:r w:rsidR="00F16656" w:rsidRPr="00B36942">
        <w:t>.</w:t>
      </w:r>
    </w:p>
    <w:p w14:paraId="16EE11C4" w14:textId="791AD9C1" w:rsidR="00C545DF" w:rsidRDefault="00F05816" w:rsidP="008D70E6">
      <w:r w:rsidRPr="00B36942">
        <w:t>In the hazard score</w:t>
      </w:r>
      <w:r w:rsidR="00264C4C">
        <w:t>,</w:t>
      </w:r>
      <w:r w:rsidRPr="00B36942">
        <w:t xml:space="preserve"> d</w:t>
      </w:r>
      <w:r w:rsidR="004F7428" w:rsidRPr="00B36942">
        <w:t xml:space="preserve">ifferent </w:t>
      </w:r>
      <w:r w:rsidRPr="00B36942">
        <w:t>(eco</w:t>
      </w:r>
      <w:proofErr w:type="gramStart"/>
      <w:r w:rsidRPr="00B36942">
        <w:t>)</w:t>
      </w:r>
      <w:r w:rsidR="004F7428" w:rsidRPr="00B36942">
        <w:t>toxicological</w:t>
      </w:r>
      <w:proofErr w:type="gramEnd"/>
      <w:r w:rsidR="004F7428" w:rsidRPr="00B36942">
        <w:t xml:space="preserve"> </w:t>
      </w:r>
      <w:r w:rsidRPr="00B36942">
        <w:t xml:space="preserve">CLP </w:t>
      </w:r>
      <w:r w:rsidR="004F7428" w:rsidRPr="00B36942">
        <w:t xml:space="preserve">endpoints are weighted to a single score. </w:t>
      </w:r>
      <w:r w:rsidR="00B850A8" w:rsidRPr="00B36942">
        <w:t xml:space="preserve">Also </w:t>
      </w:r>
      <w:proofErr w:type="spellStart"/>
      <w:r w:rsidR="00B850A8" w:rsidRPr="00B36942">
        <w:t>ecotoxicological</w:t>
      </w:r>
      <w:proofErr w:type="spellEnd"/>
      <w:r w:rsidR="00B850A8" w:rsidRPr="00B36942">
        <w:t xml:space="preserve"> </w:t>
      </w:r>
      <w:r w:rsidR="00B850A8" w:rsidRPr="0068531A">
        <w:t>endpoints (aquatic chronic tox</w:t>
      </w:r>
      <w:r w:rsidR="00B36942" w:rsidRPr="0068531A">
        <w:t>icity</w:t>
      </w:r>
      <w:r w:rsidR="00B850A8" w:rsidRPr="0068531A">
        <w:t xml:space="preserve">) are considered among the most hazardous chemicals. The most hazardous chemicals </w:t>
      </w:r>
      <w:r w:rsidR="00B36942" w:rsidRPr="0068531A">
        <w:t>have</w:t>
      </w:r>
      <w:r w:rsidR="00B850A8" w:rsidRPr="0068531A">
        <w:t xml:space="preserve"> the highest score. </w:t>
      </w:r>
      <w:r w:rsidR="004F7428" w:rsidRPr="0068531A">
        <w:t>Less severe hazard</w:t>
      </w:r>
      <w:r w:rsidR="00B36942" w:rsidRPr="0068531A">
        <w:t>s</w:t>
      </w:r>
      <w:r w:rsidR="004F7428" w:rsidRPr="0068531A">
        <w:t xml:space="preserve"> </w:t>
      </w:r>
      <w:r w:rsidR="00B36942" w:rsidRPr="0068531A">
        <w:t>result in a</w:t>
      </w:r>
      <w:r w:rsidR="004F7428" w:rsidRPr="0068531A">
        <w:t xml:space="preserve"> lower score. </w:t>
      </w:r>
      <w:r w:rsidRPr="0068531A">
        <w:t xml:space="preserve">For the </w:t>
      </w:r>
      <w:r w:rsidR="00F23EB8" w:rsidRPr="0068531A">
        <w:t>self-classifi</w:t>
      </w:r>
      <w:r w:rsidRPr="0068531A">
        <w:t>ed substances</w:t>
      </w:r>
      <w:r w:rsidR="00B36942" w:rsidRPr="0068531A">
        <w:t>,</w:t>
      </w:r>
      <w:r w:rsidRPr="0068531A">
        <w:t xml:space="preserve"> </w:t>
      </w:r>
      <w:r w:rsidR="004F7428" w:rsidRPr="0068531A">
        <w:t xml:space="preserve">the maximum hazard score is reduced compared to the level generated from a harmonized classification. </w:t>
      </w:r>
      <w:r w:rsidR="00F14291" w:rsidRPr="0068531A">
        <w:t>A complimentary source of hazard information</w:t>
      </w:r>
      <w:r w:rsidR="00B850A8" w:rsidRPr="0068531A">
        <w:t>, used for the hazard score,</w:t>
      </w:r>
      <w:r w:rsidR="00F14291" w:rsidRPr="0068531A">
        <w:t xml:space="preserve"> is indication</w:t>
      </w:r>
      <w:r w:rsidR="00B850A8" w:rsidRPr="0068531A">
        <w:t>s</w:t>
      </w:r>
      <w:r w:rsidR="00F14291" w:rsidRPr="0068531A">
        <w:t xml:space="preserve"> </w:t>
      </w:r>
      <w:r w:rsidR="00B850A8" w:rsidRPr="0068531A">
        <w:t xml:space="preserve">that a substance is used as </w:t>
      </w:r>
      <w:r w:rsidR="00FF1879" w:rsidRPr="0068531A">
        <w:t>a pesticide of pharmaceutical</w:t>
      </w:r>
      <w:r w:rsidR="00C545DF" w:rsidRPr="0068531A">
        <w:t xml:space="preserve"> (only in version 1)</w:t>
      </w:r>
      <w:r w:rsidR="00495953" w:rsidRPr="0068531A">
        <w:t>.</w:t>
      </w:r>
      <w:r w:rsidR="00C545DF" w:rsidRPr="0068531A">
        <w:t xml:space="preserve"> </w:t>
      </w:r>
      <w:r w:rsidR="004F7428" w:rsidRPr="0068531A">
        <w:t xml:space="preserve">Chemicals with no or limited hazard information but </w:t>
      </w:r>
      <w:r w:rsidR="00370695" w:rsidRPr="0068531A">
        <w:t xml:space="preserve">with </w:t>
      </w:r>
      <w:r w:rsidR="004F7428" w:rsidRPr="0068531A">
        <w:t>a similar structure</w:t>
      </w:r>
      <w:r w:rsidR="00495953" w:rsidRPr="0068531A">
        <w:t xml:space="preserve"> (e.g. different salts)</w:t>
      </w:r>
      <w:r w:rsidR="004F7428" w:rsidRPr="0068531A">
        <w:t xml:space="preserve"> to a hazardous chemical will get a similar but reduced hazard score.</w:t>
      </w:r>
      <w:r w:rsidR="0068531A" w:rsidRPr="0068531A">
        <w:t xml:space="preserve"> </w:t>
      </w:r>
      <w:r w:rsidR="00C545DF" w:rsidRPr="0068531A">
        <w:t xml:space="preserve">In version 1b some errors in the algorithm </w:t>
      </w:r>
      <w:r w:rsidR="0068531A" w:rsidRPr="0068531A">
        <w:t>were</w:t>
      </w:r>
      <w:r w:rsidR="00C545DF" w:rsidRPr="0068531A">
        <w:t xml:space="preserve"> corrected (which excluded some contributions to the hazard scores). Further</w:t>
      </w:r>
      <w:r w:rsidR="0068531A" w:rsidRPr="0068531A">
        <w:t>more</w:t>
      </w:r>
      <w:r w:rsidR="00C545DF" w:rsidRPr="0068531A">
        <w:t>, the calculation module tak</w:t>
      </w:r>
      <w:r w:rsidR="0068531A" w:rsidRPr="0068531A">
        <w:t>ing the use</w:t>
      </w:r>
      <w:r w:rsidR="00C545DF" w:rsidRPr="0068531A">
        <w:t xml:space="preserve"> in pharmaceutical and pesticides</w:t>
      </w:r>
      <w:r w:rsidR="0068531A" w:rsidRPr="0068531A">
        <w:t xml:space="preserve"> into account </w:t>
      </w:r>
      <w:r w:rsidR="00C545DF" w:rsidRPr="0068531A">
        <w:t>has temporarily been removed for reconstruction.</w:t>
      </w:r>
    </w:p>
    <w:sectPr w:rsidR="00C545DF" w:rsidSect="004F7428">
      <w:footerReference w:type="default" r:id="rId11"/>
      <w:pgSz w:w="12240" w:h="15840"/>
      <w:pgMar w:top="993" w:right="758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34FBC" w14:textId="77777777" w:rsidR="00F717CA" w:rsidRDefault="00F717CA" w:rsidP="009C0477">
      <w:pPr>
        <w:spacing w:after="0" w:line="240" w:lineRule="auto"/>
      </w:pPr>
      <w:r>
        <w:separator/>
      </w:r>
    </w:p>
  </w:endnote>
  <w:endnote w:type="continuationSeparator" w:id="0">
    <w:p w14:paraId="149618FA" w14:textId="77777777" w:rsidR="00F717CA" w:rsidRDefault="00F717CA" w:rsidP="009C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799E0" w14:textId="18F9BB81" w:rsidR="009C0477" w:rsidRDefault="009C0477">
    <w:pPr>
      <w:pStyle w:val="Footer"/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BF9B0" w14:textId="77777777" w:rsidR="00F717CA" w:rsidRDefault="00F717CA" w:rsidP="009C0477">
      <w:pPr>
        <w:spacing w:after="0" w:line="240" w:lineRule="auto"/>
      </w:pPr>
      <w:r>
        <w:separator/>
      </w:r>
    </w:p>
  </w:footnote>
  <w:footnote w:type="continuationSeparator" w:id="0">
    <w:p w14:paraId="012E8E54" w14:textId="77777777" w:rsidR="00F717CA" w:rsidRDefault="00F717CA" w:rsidP="009C0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92646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D74551"/>
    <w:multiLevelType w:val="hybridMultilevel"/>
    <w:tmpl w:val="391682FC"/>
    <w:lvl w:ilvl="0" w:tplc="CB3084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14D2D"/>
    <w:multiLevelType w:val="hybridMultilevel"/>
    <w:tmpl w:val="1332B5D2"/>
    <w:lvl w:ilvl="0" w:tplc="97004F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44C2D"/>
    <w:multiLevelType w:val="hybridMultilevel"/>
    <w:tmpl w:val="2E4C97A0"/>
    <w:lvl w:ilvl="0" w:tplc="97004F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354C7"/>
    <w:multiLevelType w:val="hybridMultilevel"/>
    <w:tmpl w:val="F69C8436"/>
    <w:lvl w:ilvl="0" w:tplc="63203B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12C2F"/>
    <w:multiLevelType w:val="hybridMultilevel"/>
    <w:tmpl w:val="C4D0E156"/>
    <w:lvl w:ilvl="0" w:tplc="4CF835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A5880"/>
    <w:multiLevelType w:val="hybridMultilevel"/>
    <w:tmpl w:val="DF427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045"/>
    <w:rsid w:val="00023BCE"/>
    <w:rsid w:val="00051C11"/>
    <w:rsid w:val="00052ECB"/>
    <w:rsid w:val="000607E8"/>
    <w:rsid w:val="0007145B"/>
    <w:rsid w:val="000912E6"/>
    <w:rsid w:val="000C4FE5"/>
    <w:rsid w:val="000C7AB3"/>
    <w:rsid w:val="000E2C25"/>
    <w:rsid w:val="00103CBA"/>
    <w:rsid w:val="00150B77"/>
    <w:rsid w:val="001A15B0"/>
    <w:rsid w:val="001A23BD"/>
    <w:rsid w:val="001B49FA"/>
    <w:rsid w:val="001B4FA0"/>
    <w:rsid w:val="001C6E95"/>
    <w:rsid w:val="001D03C6"/>
    <w:rsid w:val="001E71AD"/>
    <w:rsid w:val="00203BA0"/>
    <w:rsid w:val="0023255E"/>
    <w:rsid w:val="00246ACA"/>
    <w:rsid w:val="002470FE"/>
    <w:rsid w:val="00264C4C"/>
    <w:rsid w:val="00287FC3"/>
    <w:rsid w:val="002919C4"/>
    <w:rsid w:val="003039F0"/>
    <w:rsid w:val="00306003"/>
    <w:rsid w:val="00360CB7"/>
    <w:rsid w:val="00370695"/>
    <w:rsid w:val="0039798B"/>
    <w:rsid w:val="003A4EF6"/>
    <w:rsid w:val="003D553F"/>
    <w:rsid w:val="003D68FB"/>
    <w:rsid w:val="004020C7"/>
    <w:rsid w:val="0042293B"/>
    <w:rsid w:val="004343C3"/>
    <w:rsid w:val="00437267"/>
    <w:rsid w:val="0044298F"/>
    <w:rsid w:val="00453DDA"/>
    <w:rsid w:val="00455757"/>
    <w:rsid w:val="004604D5"/>
    <w:rsid w:val="00495953"/>
    <w:rsid w:val="00497B6F"/>
    <w:rsid w:val="004A2416"/>
    <w:rsid w:val="004B4260"/>
    <w:rsid w:val="004B79BF"/>
    <w:rsid w:val="004E4B5E"/>
    <w:rsid w:val="004F7428"/>
    <w:rsid w:val="00511C7A"/>
    <w:rsid w:val="0053190E"/>
    <w:rsid w:val="00537417"/>
    <w:rsid w:val="005A06ED"/>
    <w:rsid w:val="005F0CF7"/>
    <w:rsid w:val="00627F57"/>
    <w:rsid w:val="00673C70"/>
    <w:rsid w:val="0068531A"/>
    <w:rsid w:val="0068736B"/>
    <w:rsid w:val="006A663C"/>
    <w:rsid w:val="006A6BDB"/>
    <w:rsid w:val="00755B06"/>
    <w:rsid w:val="00765147"/>
    <w:rsid w:val="0078324D"/>
    <w:rsid w:val="00787C5D"/>
    <w:rsid w:val="007C7F56"/>
    <w:rsid w:val="007E3434"/>
    <w:rsid w:val="008044DC"/>
    <w:rsid w:val="00842C44"/>
    <w:rsid w:val="00843C7E"/>
    <w:rsid w:val="00843D04"/>
    <w:rsid w:val="00862606"/>
    <w:rsid w:val="008A0096"/>
    <w:rsid w:val="008D70E6"/>
    <w:rsid w:val="008E4060"/>
    <w:rsid w:val="00910FBC"/>
    <w:rsid w:val="009620B8"/>
    <w:rsid w:val="009723D8"/>
    <w:rsid w:val="009A07BA"/>
    <w:rsid w:val="009A4849"/>
    <w:rsid w:val="009B01FD"/>
    <w:rsid w:val="009C0477"/>
    <w:rsid w:val="009D3EA2"/>
    <w:rsid w:val="009E38DF"/>
    <w:rsid w:val="00A10879"/>
    <w:rsid w:val="00A40986"/>
    <w:rsid w:val="00AA7AC1"/>
    <w:rsid w:val="00AB30FD"/>
    <w:rsid w:val="00AD0823"/>
    <w:rsid w:val="00B159BD"/>
    <w:rsid w:val="00B22F32"/>
    <w:rsid w:val="00B36942"/>
    <w:rsid w:val="00B624A6"/>
    <w:rsid w:val="00B81E91"/>
    <w:rsid w:val="00B850A8"/>
    <w:rsid w:val="00B908EC"/>
    <w:rsid w:val="00BB67F5"/>
    <w:rsid w:val="00BD2A5F"/>
    <w:rsid w:val="00BF1D63"/>
    <w:rsid w:val="00C41394"/>
    <w:rsid w:val="00C545DF"/>
    <w:rsid w:val="00C61DC9"/>
    <w:rsid w:val="00C75998"/>
    <w:rsid w:val="00C76A0B"/>
    <w:rsid w:val="00C97EE5"/>
    <w:rsid w:val="00CC4916"/>
    <w:rsid w:val="00CD12EF"/>
    <w:rsid w:val="00CD5B10"/>
    <w:rsid w:val="00CE2045"/>
    <w:rsid w:val="00D10D05"/>
    <w:rsid w:val="00D530EE"/>
    <w:rsid w:val="00D56F99"/>
    <w:rsid w:val="00D603F6"/>
    <w:rsid w:val="00D64535"/>
    <w:rsid w:val="00D70300"/>
    <w:rsid w:val="00D76A5A"/>
    <w:rsid w:val="00DD3B29"/>
    <w:rsid w:val="00E263C3"/>
    <w:rsid w:val="00E51AF2"/>
    <w:rsid w:val="00E749B4"/>
    <w:rsid w:val="00F02A6E"/>
    <w:rsid w:val="00F05816"/>
    <w:rsid w:val="00F14291"/>
    <w:rsid w:val="00F16656"/>
    <w:rsid w:val="00F23EB8"/>
    <w:rsid w:val="00F276D6"/>
    <w:rsid w:val="00F60F74"/>
    <w:rsid w:val="00F717CA"/>
    <w:rsid w:val="00F91F8D"/>
    <w:rsid w:val="00FE1E6C"/>
    <w:rsid w:val="00FF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7736A"/>
  <w15:chartTrackingRefBased/>
  <w15:docId w15:val="{67F76E6D-86C4-4C92-AA15-0E17F042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42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2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0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42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42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B426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D70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1C11"/>
    <w:rPr>
      <w:strike w:val="0"/>
      <w:dstrike w:val="0"/>
      <w:color w:val="0088CC"/>
      <w:u w:val="none"/>
      <w:effect w:val="none"/>
      <w:shd w:val="clear" w:color="auto" w:fill="auto"/>
    </w:rPr>
  </w:style>
  <w:style w:type="paragraph" w:styleId="ListNumber">
    <w:name w:val="List Number"/>
    <w:basedOn w:val="Normal"/>
    <w:uiPriority w:val="99"/>
    <w:semiHidden/>
    <w:unhideWhenUsed/>
    <w:rsid w:val="00B81E91"/>
    <w:pPr>
      <w:numPr>
        <w:numId w:val="5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E9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70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6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6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69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C6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F1D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477"/>
  </w:style>
  <w:style w:type="paragraph" w:styleId="Footer">
    <w:name w:val="footer"/>
    <w:basedOn w:val="Normal"/>
    <w:link w:val="FooterChar"/>
    <w:uiPriority w:val="99"/>
    <w:unhideWhenUsed/>
    <w:rsid w:val="009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14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24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8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32041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17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72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598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40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0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man-network.com/nds/SL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cha.europa.eu/regulations/clp/understanding-cl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mandata.eu/?q=node/50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F3B46-7601-4A10-8968-59FC90FC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237</Words>
  <Characters>705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n Fischer</dc:creator>
  <cp:keywords/>
  <dc:description/>
  <cp:lastModifiedBy>Emma SCHYMANSKI</cp:lastModifiedBy>
  <cp:revision>4</cp:revision>
  <dcterms:created xsi:type="dcterms:W3CDTF">2017-07-25T08:11:00Z</dcterms:created>
  <dcterms:modified xsi:type="dcterms:W3CDTF">2020-03-16T15:23:00Z</dcterms:modified>
</cp:coreProperties>
</file>